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77777777" w:rsidR="00FF158F" w:rsidRPr="0068164C" w:rsidRDefault="00FF158F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879750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79940B62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7B0A92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……………………………..</w:t>
      </w:r>
    </w:p>
    <w:p w14:paraId="0328D908" w14:textId="15854C0A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przy kontrasygnacie </w:t>
      </w:r>
      <w:r w:rsidR="007B0A92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.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78A6332B" w14:textId="730B037A" w:rsidR="003E4122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</w:t>
      </w:r>
      <w:r w:rsidR="003656A7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.</w:t>
      </w:r>
    </w:p>
    <w:p w14:paraId="68122EBA" w14:textId="5B9184F3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1E7C77">
      <w:pPr>
        <w:pStyle w:val="Nagwek1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1E7C77">
      <w:pPr>
        <w:pStyle w:val="Akapitzlist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53272A08" w:rsidR="00FF158F" w:rsidRPr="00493084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Wykonawcy w postępowaniu o udzielenie zamówienia publicznego pn. </w:t>
      </w:r>
      <w:r w:rsidRPr="003656A7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 w:rsidR="00C308D2" w:rsidRPr="00C308D2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>Budowa świetlicy wiejskiej w</w:t>
      </w:r>
      <w:r w:rsidR="009174B1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 xml:space="preserve">raz z zagospodarowaniem terenu w m. </w:t>
      </w:r>
      <w:r w:rsidR="00C308D2" w:rsidRPr="00C308D2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>Dobrosławic</w:t>
      </w:r>
      <w:r w:rsidR="00B15822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>e</w:t>
      </w:r>
      <w:r w:rsidRPr="003656A7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”</w:t>
      </w:r>
      <w:r w:rsidR="00CE0A1C" w:rsidRPr="003656A7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 xml:space="preserve"> 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w trybie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podstawowym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na podstawie art.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275 pkt 1)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ustawy z dnia 11 września 2019 r. Prawo zamówień publicznych (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t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j:</w:t>
      </w:r>
      <w:r w:rsidR="00C308D2" w:rsidRPr="00C308D2">
        <w:rPr>
          <w:rFonts w:asciiTheme="minorHAnsi" w:eastAsiaTheme="minorHAnsi" w:hAnsiTheme="minorHAnsi" w:cstheme="minorBidi"/>
        </w:rPr>
        <w:t xml:space="preserve"> </w:t>
      </w:r>
      <w:r w:rsidR="00C308D2" w:rsidRP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z.U. z 2021 r. poz. 1129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alej jako: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ustawa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- PZP”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)</w:t>
      </w:r>
      <w:r w:rsidR="00FF158F" w:rsidRPr="00493084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. </w:t>
      </w:r>
    </w:p>
    <w:p w14:paraId="1C22057D" w14:textId="60393E3C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0F44A63A" w:rsidR="0020334B" w:rsidRPr="0068164C" w:rsidRDefault="00FF158F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inwestycyjnego pn. 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„Budowa świetlicy wiejskiej w</w:t>
      </w:r>
      <w:r w:rsidR="009174B1">
        <w:rPr>
          <w:rFonts w:ascii="Arial Nova Cond" w:hAnsi="Arial Nova Cond" w:cstheme="minorHAnsi"/>
          <w:b/>
          <w:bCs/>
          <w:i/>
          <w:iCs/>
          <w:color w:val="000000" w:themeColor="text1"/>
        </w:rPr>
        <w:t>raz z zagospodarowaniem terenu w m.</w:t>
      </w:r>
      <w:r w:rsidR="00B15822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Dobrosławic</w:t>
      </w:r>
      <w:r w:rsidR="00B15822">
        <w:rPr>
          <w:rFonts w:ascii="Arial Nova Cond" w:hAnsi="Arial Nova Cond" w:cstheme="minorHAnsi"/>
          <w:b/>
          <w:bCs/>
          <w:i/>
          <w:iCs/>
          <w:color w:val="000000" w:themeColor="text1"/>
        </w:rPr>
        <w:t>e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>, (dalej</w:t>
      </w:r>
      <w:r w:rsidR="0068164C">
        <w:rPr>
          <w:rFonts w:ascii="Arial Nova Cond" w:hAnsi="Arial Nova Cond" w:cstheme="minorHAnsi"/>
          <w:color w:val="000000" w:themeColor="text1"/>
        </w:rPr>
        <w:t xml:space="preserve"> jako</w:t>
      </w:r>
      <w:r w:rsidR="00CE0A1C">
        <w:rPr>
          <w:rFonts w:ascii="Arial Nova Cond" w:hAnsi="Arial Nova Cond" w:cstheme="minorHAnsi"/>
          <w:color w:val="000000" w:themeColor="text1"/>
        </w:rPr>
        <w:t>: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CE0A1C">
        <w:rPr>
          <w:rFonts w:ascii="Arial Nova Cond" w:hAnsi="Arial Nova Cond" w:cstheme="minorHAnsi"/>
          <w:b/>
          <w:color w:val="000000" w:themeColor="text1"/>
        </w:rPr>
        <w:t>„</w:t>
      </w:r>
      <w:r w:rsidRPr="00CE0A1C">
        <w:rPr>
          <w:rFonts w:ascii="Arial Nova Cond" w:hAnsi="Arial Nova Cond" w:cstheme="minorHAnsi"/>
          <w:b/>
          <w:bCs/>
          <w:iCs/>
          <w:color w:val="000000" w:themeColor="text1"/>
        </w:rPr>
        <w:t>Inwestycj</w:t>
      </w:r>
      <w:r w:rsidR="0068164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a</w:t>
      </w:r>
      <w:r w:rsidR="00CE0A1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41F8D" w:rsidRPr="0068164C">
        <w:rPr>
          <w:rFonts w:ascii="Arial Nova Cond" w:hAnsi="Arial Nova Cond" w:cstheme="minorHAnsi"/>
          <w:color w:val="000000" w:themeColor="text1"/>
        </w:rPr>
        <w:t>lub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„</w:t>
      </w:r>
      <w:r w:rsidR="0068164C">
        <w:rPr>
          <w:rFonts w:ascii="Arial Nova Cond" w:hAnsi="Arial Nova Cond" w:cstheme="minorHAnsi"/>
          <w:b/>
          <w:bCs/>
          <w:iCs/>
          <w:color w:val="000000" w:themeColor="text1"/>
        </w:rPr>
        <w:t>P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rzedmiot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U</w:t>
      </w:r>
      <w:r w:rsidR="00C41F8D" w:rsidRPr="0068164C">
        <w:rPr>
          <w:rFonts w:ascii="Arial Nova Cond" w:hAnsi="Arial Nova Cond" w:cstheme="minorHAnsi"/>
          <w:b/>
          <w:bCs/>
          <w:iCs/>
          <w:color w:val="000000" w:themeColor="text1"/>
        </w:rPr>
        <w:t>mowy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 xml:space="preserve">), </w:t>
      </w:r>
      <w:r w:rsidR="00CE0A1C">
        <w:rPr>
          <w:rFonts w:ascii="Arial Nova Cond" w:hAnsi="Arial Nova Cond" w:cstheme="minorHAnsi"/>
          <w:color w:val="000000" w:themeColor="text1"/>
        </w:rPr>
        <w:t xml:space="preserve">w sposób zgodny z </w:t>
      </w:r>
      <w:r w:rsidR="00CE0A1C">
        <w:rPr>
          <w:rFonts w:ascii="Arial Nova Cond" w:hAnsi="Arial Nova Cond" w:cstheme="minorHAnsi"/>
          <w:color w:val="000000" w:themeColor="text1"/>
        </w:rPr>
        <w:lastRenderedPageBreak/>
        <w:t xml:space="preserve">dokumentacją określoną </w:t>
      </w:r>
      <w:r w:rsidRPr="0068164C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>
        <w:rPr>
          <w:rFonts w:ascii="Arial Nova Cond" w:hAnsi="Arial Nova Cond" w:cstheme="minorHAnsi"/>
          <w:color w:val="000000" w:themeColor="text1"/>
        </w:rPr>
        <w:t>2 poniżej</w:t>
      </w:r>
      <w:r w:rsidR="0020334B" w:rsidRPr="0068164C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68164C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68164C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6016FF">
      <w:pPr>
        <w:pStyle w:val="Nagwek2"/>
        <w:numPr>
          <w:ilvl w:val="0"/>
          <w:numId w:val="69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022694A4" w14:textId="0624B82A" w:rsidR="0012122A" w:rsidRPr="00C326C9" w:rsidRDefault="0012122A" w:rsidP="0012122A">
      <w:pPr>
        <w:pStyle w:val="Nagwek2"/>
        <w:numPr>
          <w:ilvl w:val="0"/>
          <w:numId w:val="69"/>
        </w:numPr>
        <w:rPr>
          <w:i/>
          <w:color w:val="auto"/>
        </w:rPr>
      </w:pPr>
      <w:r w:rsidRPr="00C326C9">
        <w:rPr>
          <w:color w:val="auto"/>
        </w:rPr>
        <w:t>harmonogram rzeczowo-finansowy</w:t>
      </w:r>
      <w:r w:rsidR="004B4E30">
        <w:rPr>
          <w:color w:val="auto"/>
        </w:rPr>
        <w:t xml:space="preserve"> </w:t>
      </w:r>
      <w:r w:rsidR="004B4E30" w:rsidRPr="00E03F33">
        <w:rPr>
          <w:i/>
        </w:rPr>
        <w:t xml:space="preserve">(załącznik nr </w:t>
      </w:r>
      <w:r w:rsidR="004B4E30">
        <w:rPr>
          <w:i/>
        </w:rPr>
        <w:t>2</w:t>
      </w:r>
      <w:r w:rsidR="004B4E30" w:rsidRPr="00E03F33">
        <w:rPr>
          <w:i/>
        </w:rPr>
        <w:t>).</w:t>
      </w:r>
    </w:p>
    <w:p w14:paraId="276EF383" w14:textId="73C7CE23" w:rsidR="003A154B" w:rsidRPr="00493084" w:rsidRDefault="003A154B" w:rsidP="006016FF">
      <w:pPr>
        <w:pStyle w:val="Nagwek2"/>
        <w:numPr>
          <w:ilvl w:val="0"/>
          <w:numId w:val="69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  <w:proofErr w:type="spellStart"/>
      <w:r w:rsidR="00AC2540">
        <w:t>zwz</w:t>
      </w:r>
      <w:proofErr w:type="spellEnd"/>
    </w:p>
    <w:p w14:paraId="37570356" w14:textId="4869AC36" w:rsidR="003A154B" w:rsidRPr="0068164C" w:rsidRDefault="0049308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lastRenderedPageBreak/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1E7C77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lastRenderedPageBreak/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1E7C7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43AA07D8" w14:textId="1C912247" w:rsidR="003D4E2C" w:rsidRPr="00C326C9" w:rsidRDefault="00A36A2B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530DEF">
        <w:rPr>
          <w:rFonts w:ascii="Arial Nova Cond" w:hAnsi="Arial Nova Cond"/>
          <w:b/>
          <w:bCs/>
        </w:rPr>
        <w:t>Zamawiający</w:t>
      </w:r>
      <w:r w:rsidRPr="003D4E2C">
        <w:rPr>
          <w:rFonts w:ascii="Arial Nova Cond" w:hAnsi="Arial Nova Cond"/>
          <w:bCs/>
        </w:rPr>
        <w:t xml:space="preserve"> przekaże </w:t>
      </w:r>
      <w:r w:rsidRPr="00530DEF">
        <w:rPr>
          <w:rFonts w:ascii="Arial Nova Cond" w:hAnsi="Arial Nova Cond"/>
          <w:b/>
          <w:bCs/>
        </w:rPr>
        <w:t>Wykonawcy</w:t>
      </w:r>
      <w:r w:rsidRPr="003D4E2C">
        <w:rPr>
          <w:rFonts w:ascii="Arial Nova Cond" w:hAnsi="Arial Nova Cond"/>
          <w:bCs/>
        </w:rPr>
        <w:t xml:space="preserve"> protokolarnie teren budowy w terminie </w:t>
      </w:r>
      <w:r w:rsidRPr="00C326C9">
        <w:rPr>
          <w:rFonts w:ascii="Arial Nova Cond" w:hAnsi="Arial Nova Cond"/>
          <w:bCs/>
        </w:rPr>
        <w:t xml:space="preserve">do </w:t>
      </w:r>
      <w:r w:rsidR="003D4E2C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zawarcia niniejszej </w:t>
      </w:r>
      <w:r w:rsidRPr="00C326C9">
        <w:rPr>
          <w:rFonts w:ascii="Arial Nova Cond" w:hAnsi="Arial Nova Cond"/>
          <w:b/>
          <w:bCs/>
        </w:rPr>
        <w:t>Umowy</w:t>
      </w:r>
      <w:r w:rsidRPr="00C326C9">
        <w:rPr>
          <w:rFonts w:ascii="Arial Nova Cond" w:hAnsi="Arial Nova Cond"/>
          <w:bCs/>
        </w:rPr>
        <w:t>.</w:t>
      </w:r>
    </w:p>
    <w:p w14:paraId="266DE9E6" w14:textId="3709F65B" w:rsidR="003D4E2C" w:rsidRPr="00B5071F" w:rsidRDefault="00A36A2B" w:rsidP="00B5071F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FF0000"/>
        </w:rPr>
      </w:pPr>
      <w:r w:rsidRPr="00C326C9">
        <w:rPr>
          <w:rFonts w:ascii="Arial Nova Cond" w:hAnsi="Arial Nova Cond"/>
          <w:b/>
          <w:bCs/>
        </w:rPr>
        <w:t>Strony</w:t>
      </w:r>
      <w:r w:rsidRPr="00C326C9">
        <w:rPr>
          <w:rFonts w:ascii="Arial Nova Cond" w:hAnsi="Arial Nova Cond"/>
          <w:bCs/>
        </w:rPr>
        <w:t xml:space="preserve"> ustalają planowany termin zakończenia robót budowlanych</w:t>
      </w:r>
      <w:r w:rsidR="0095216A" w:rsidRPr="00C326C9">
        <w:rPr>
          <w:rFonts w:ascii="Arial Nova Cond" w:hAnsi="Arial Nova Cond"/>
          <w:bCs/>
        </w:rPr>
        <w:t xml:space="preserve"> </w:t>
      </w:r>
      <w:r w:rsidR="0095216A" w:rsidRPr="00C326C9">
        <w:rPr>
          <w:rFonts w:ascii="Arial Nova Cond" w:hAnsi="Arial Nova Cond"/>
          <w:bCs/>
          <w:i/>
        </w:rPr>
        <w:t xml:space="preserve">(termin realizacji </w:t>
      </w:r>
      <w:r w:rsidR="0095216A" w:rsidRPr="00C326C9">
        <w:rPr>
          <w:rFonts w:ascii="Arial Nova Cond" w:hAnsi="Arial Nova Cond"/>
          <w:b/>
          <w:bCs/>
          <w:i/>
        </w:rPr>
        <w:t>Inwestycji</w:t>
      </w:r>
      <w:r w:rsidR="0095216A" w:rsidRPr="00C326C9">
        <w:rPr>
          <w:rFonts w:ascii="Arial Nova Cond" w:hAnsi="Arial Nova Cond"/>
          <w:bCs/>
          <w:i/>
        </w:rPr>
        <w:t>)</w:t>
      </w:r>
      <w:r w:rsidR="00EC684A" w:rsidRPr="00C326C9">
        <w:rPr>
          <w:rFonts w:ascii="Arial Nova Cond" w:hAnsi="Arial Nova Cond"/>
          <w:bCs/>
        </w:rPr>
        <w:t xml:space="preserve"> </w:t>
      </w:r>
      <w:r w:rsidR="00B5071F" w:rsidRPr="00C326C9">
        <w:rPr>
          <w:rFonts w:ascii="Arial Nova Cond" w:hAnsi="Arial Nova Cond"/>
          <w:bCs/>
        </w:rPr>
        <w:t xml:space="preserve">na </w:t>
      </w:r>
      <w:r w:rsidR="00EB12EF" w:rsidRPr="00EB12EF">
        <w:rPr>
          <w:rFonts w:ascii="Arial Nova Cond" w:hAnsi="Arial Nova Cond"/>
          <w:b/>
        </w:rPr>
        <w:t>6</w:t>
      </w:r>
      <w:r w:rsidR="00B5071F" w:rsidRPr="00EB12EF">
        <w:rPr>
          <w:rFonts w:ascii="Arial Nova Cond" w:hAnsi="Arial Nova Cond"/>
          <w:b/>
        </w:rPr>
        <w:t xml:space="preserve"> miesięcy licząc od dnia zawarcia niniejszej Umowy</w:t>
      </w:r>
      <w:r w:rsidR="00B5071F" w:rsidRPr="00C326C9">
        <w:rPr>
          <w:rFonts w:ascii="Arial Nova Cond" w:hAnsi="Arial Nova Cond"/>
          <w:bCs/>
        </w:rPr>
        <w:t xml:space="preserve">. </w:t>
      </w:r>
      <w:r w:rsidR="00D265A0" w:rsidRPr="00C326C9">
        <w:rPr>
          <w:rFonts w:ascii="Arial Nova Cond" w:hAnsi="Arial Nova Cond"/>
          <w:bCs/>
        </w:rPr>
        <w:t xml:space="preserve">W </w:t>
      </w:r>
      <w:r w:rsidR="005F3B21" w:rsidRPr="00C326C9">
        <w:rPr>
          <w:rFonts w:ascii="Arial Nova Cond" w:hAnsi="Arial Nova Cond"/>
          <w:bCs/>
        </w:rPr>
        <w:t xml:space="preserve">planowanym terminie zakończenia </w:t>
      </w:r>
      <w:r w:rsidR="005F3B21" w:rsidRPr="00B5071F">
        <w:rPr>
          <w:rFonts w:ascii="Arial Nova Cond" w:hAnsi="Arial Nova Cond"/>
          <w:bCs/>
        </w:rPr>
        <w:t>robót budowlanych</w:t>
      </w:r>
      <w:r w:rsidR="00D265A0" w:rsidRPr="00B5071F">
        <w:rPr>
          <w:rFonts w:ascii="Arial Nova Cond" w:hAnsi="Arial Nova Cond"/>
          <w:bCs/>
        </w:rPr>
        <w:t xml:space="preserve"> </w:t>
      </w:r>
      <w:r w:rsidRPr="00B5071F">
        <w:rPr>
          <w:rFonts w:ascii="Arial Nova Cond" w:hAnsi="Arial Nova Cond"/>
          <w:b/>
          <w:bCs/>
        </w:rPr>
        <w:t>Wykonawca</w:t>
      </w:r>
      <w:r w:rsidRPr="00B5071F">
        <w:rPr>
          <w:rFonts w:ascii="Arial Nova Cond" w:hAnsi="Arial Nova Cond"/>
          <w:bCs/>
        </w:rPr>
        <w:t xml:space="preserve"> jest zobowiązany zakończyć realizację wszystkich robót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 xml:space="preserve">, w tym robót dodatkowych i zamiennych oraz wszystkich obowiązków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>.</w:t>
      </w:r>
    </w:p>
    <w:p w14:paraId="21441EF1" w14:textId="0EA82992" w:rsidR="00A36A2B" w:rsidRPr="00B521A4" w:rsidRDefault="00A36A2B" w:rsidP="0067105D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końcowego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1E7C77">
      <w:pPr>
        <w:pStyle w:val="Bezodstpw"/>
        <w:numPr>
          <w:ilvl w:val="0"/>
          <w:numId w:val="3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lastRenderedPageBreak/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1E7C77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1E7C77">
      <w:pPr>
        <w:pStyle w:val="Akapitzlist"/>
        <w:numPr>
          <w:ilvl w:val="0"/>
          <w:numId w:val="64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</w:t>
      </w:r>
      <w:r w:rsidRPr="0068164C">
        <w:rPr>
          <w:rFonts w:ascii="Arial Nova Cond" w:hAnsi="Arial Nova Cond"/>
        </w:rPr>
        <w:lastRenderedPageBreak/>
        <w:t xml:space="preserve">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lastRenderedPageBreak/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1E7C77">
      <w:pPr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1E7C77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1E7C77">
      <w:pPr>
        <w:pStyle w:val="Akapitzlist"/>
        <w:numPr>
          <w:ilvl w:val="0"/>
          <w:numId w:val="4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lastRenderedPageBreak/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5D75A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lastRenderedPageBreak/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</w:t>
      </w:r>
      <w:r w:rsidRPr="001B33C8">
        <w:rPr>
          <w:rFonts w:ascii="Arial Nova Cond" w:hAnsi="Arial Nova Cond" w:cstheme="minorHAnsi"/>
          <w:bCs/>
        </w:rPr>
        <w:lastRenderedPageBreak/>
        <w:t xml:space="preserve">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A33924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818B9">
      <w:pPr>
        <w:pStyle w:val="Akapitzlist"/>
        <w:numPr>
          <w:ilvl w:val="0"/>
          <w:numId w:val="33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396D3064" w14:textId="20D090D6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7C513163" w14:textId="51E0A663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325C14E2" w14:textId="1199F1AE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59D94FF0" w14:textId="00DC9F14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2ACF8388" w14:textId="75F5B3E6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E036C6F" w14:textId="77777777" w:rsidR="004B4E30" w:rsidRP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7300EEF8" w:rsidR="00A4434F" w:rsidRPr="00D163A6" w:rsidRDefault="00FF158F" w:rsidP="00A935A3">
      <w:pPr>
        <w:pStyle w:val="Tytu"/>
        <w:numPr>
          <w:ilvl w:val="0"/>
          <w:numId w:val="15"/>
        </w:numPr>
        <w:spacing w:after="120" w:line="360" w:lineRule="auto"/>
        <w:ind w:left="426" w:hanging="426"/>
        <w:rPr>
          <w:rFonts w:ascii="Arial Nova Cond" w:hAnsi="Arial Nova Cond" w:cstheme="minorBidi"/>
          <w:bCs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1B33C8" w:rsidRPr="00D163A6">
        <w:rPr>
          <w:rFonts w:ascii="Arial Nova Cond" w:hAnsi="Arial Nova Cond" w:cstheme="minorBidi"/>
          <w:bCs/>
          <w:highlight w:val="lightGray"/>
        </w:rPr>
        <w:t>________________________.</w:t>
      </w:r>
      <w:r w:rsidR="001B33C8" w:rsidRPr="00D163A6">
        <w:rPr>
          <w:rFonts w:ascii="Arial Nova Cond" w:hAnsi="Arial Nova Cond" w:cstheme="minorBidi"/>
          <w:bCs/>
        </w:rPr>
        <w:t xml:space="preserve"> </w:t>
      </w:r>
    </w:p>
    <w:p w14:paraId="11589238" w14:textId="23C1E27E" w:rsidR="00165995" w:rsidRPr="0068164C" w:rsidRDefault="00165995" w:rsidP="00A935A3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231BFA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231BFA">
      <w:pPr>
        <w:pStyle w:val="Akapitzlist"/>
        <w:numPr>
          <w:ilvl w:val="0"/>
          <w:numId w:val="71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231BFA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231BFA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Pr="00B4006D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59FDFDF" w14:textId="30472F8A" w:rsidR="00800080" w:rsidRPr="00800080" w:rsidRDefault="00800080" w:rsidP="00EB4206">
      <w:pPr>
        <w:pStyle w:val="Nagwek2"/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w zakresie oznaczonym w harmonogramie rzeczowo-finansowym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A935A3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lastRenderedPageBreak/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1E7C77">
      <w:pPr>
        <w:pStyle w:val="Akapitzlist"/>
        <w:numPr>
          <w:ilvl w:val="0"/>
          <w:numId w:val="53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1E7C77">
      <w:pPr>
        <w:pStyle w:val="Nagwek3"/>
        <w:numPr>
          <w:ilvl w:val="0"/>
          <w:numId w:val="53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BE09C2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B95644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09490F">
      <w:pPr>
        <w:pStyle w:val="Nagwek2"/>
        <w:numPr>
          <w:ilvl w:val="0"/>
          <w:numId w:val="66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09490F">
      <w:pPr>
        <w:pStyle w:val="Nagwek2"/>
        <w:numPr>
          <w:ilvl w:val="0"/>
          <w:numId w:val="66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A935A3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BE09C2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</w:t>
      </w:r>
      <w:r w:rsidRPr="0068164C">
        <w:rPr>
          <w:rFonts w:ascii="Arial Nova Cond" w:hAnsi="Arial Nova Cond"/>
        </w:rPr>
        <w:lastRenderedPageBreak/>
        <w:t xml:space="preserve">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70643161" w14:textId="0AB56823" w:rsidR="0022755E" w:rsidRPr="00116713" w:rsidRDefault="0022755E" w:rsidP="00444700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116713">
        <w:rPr>
          <w:rFonts w:ascii="Arial Nova Cond" w:hAnsi="Arial Nova Cond"/>
        </w:rPr>
        <w:t>Wynagrodzenie, o którym mowa w ust. 1 będzie płatne na podstawie</w:t>
      </w:r>
      <w:r w:rsidR="00F23A6A">
        <w:rPr>
          <w:rFonts w:ascii="Arial Nova Cond" w:hAnsi="Arial Nova Cond"/>
        </w:rPr>
        <w:t xml:space="preserve"> </w:t>
      </w:r>
      <w:r w:rsidR="0025226F">
        <w:rPr>
          <w:rFonts w:ascii="Arial Nova Cond" w:hAnsi="Arial Nova Cond"/>
        </w:rPr>
        <w:t>dwóch</w:t>
      </w:r>
      <w:r w:rsidR="00F23A6A">
        <w:rPr>
          <w:rFonts w:ascii="Arial Nova Cond" w:hAnsi="Arial Nova Cond"/>
        </w:rPr>
        <w:t xml:space="preserve"> faktur VAT częściow</w:t>
      </w:r>
      <w:r w:rsidR="0025226F">
        <w:rPr>
          <w:rFonts w:ascii="Arial Nova Cond" w:hAnsi="Arial Nova Cond"/>
        </w:rPr>
        <w:t>ych</w:t>
      </w:r>
      <w:r w:rsidR="00F23A6A">
        <w:rPr>
          <w:rFonts w:ascii="Arial Nova Cond" w:hAnsi="Arial Nova Cond"/>
        </w:rPr>
        <w:t xml:space="preserve"> i</w:t>
      </w:r>
      <w:r w:rsidRPr="00116713">
        <w:rPr>
          <w:rFonts w:ascii="Arial Nova Cond" w:hAnsi="Arial Nova Cond"/>
        </w:rPr>
        <w:t xml:space="preserve"> </w:t>
      </w:r>
      <w:r w:rsidR="00C33E8F" w:rsidRPr="00116713">
        <w:rPr>
          <w:rFonts w:ascii="Arial Nova Cond" w:hAnsi="Arial Nova Cond"/>
        </w:rPr>
        <w:t xml:space="preserve">faktury VAT </w:t>
      </w:r>
      <w:r w:rsidRPr="00116713">
        <w:rPr>
          <w:rFonts w:ascii="Arial Nova Cond" w:hAnsi="Arial Nova Cond"/>
        </w:rPr>
        <w:t>końcowej.</w:t>
      </w:r>
    </w:p>
    <w:p w14:paraId="765D1D09" w14:textId="77777777" w:rsidR="00F23A6A" w:rsidRPr="00C326C9" w:rsidRDefault="00F23A6A" w:rsidP="00F23A6A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C326C9">
        <w:rPr>
          <w:rFonts w:ascii="Arial Nova Cond" w:hAnsi="Arial Nova Cond"/>
          <w:b/>
        </w:rPr>
        <w:t>Wykonawca</w:t>
      </w:r>
      <w:r w:rsidRPr="00C326C9">
        <w:rPr>
          <w:rFonts w:ascii="Arial Nova Cond" w:hAnsi="Arial Nova Cond"/>
        </w:rPr>
        <w:t xml:space="preserve"> jest uprawniony do wystawienia faktury VAT częściowej po protokolarnym odebraniu przez </w:t>
      </w:r>
      <w:r w:rsidRPr="00C326C9">
        <w:rPr>
          <w:rFonts w:ascii="Arial Nova Cond" w:hAnsi="Arial Nova Cond"/>
          <w:b/>
        </w:rPr>
        <w:t>Zamawiającego</w:t>
      </w:r>
      <w:r w:rsidRPr="00C326C9">
        <w:rPr>
          <w:rFonts w:ascii="Arial Nova Cond" w:hAnsi="Arial Nova Cond"/>
        </w:rPr>
        <w:t xml:space="preserve"> części </w:t>
      </w:r>
      <w:r w:rsidRPr="00C326C9">
        <w:rPr>
          <w:rFonts w:ascii="Arial Nova Cond" w:hAnsi="Arial Nova Cond"/>
          <w:b/>
        </w:rPr>
        <w:t>Inwestycji,</w:t>
      </w:r>
      <w:r w:rsidRPr="00F23A6A">
        <w:rPr>
          <w:rFonts w:ascii="Arial Nova Cond" w:hAnsi="Arial Nova Cond"/>
        </w:rPr>
        <w:t xml:space="preserve"> określon</w:t>
      </w:r>
      <w:r>
        <w:rPr>
          <w:rFonts w:ascii="Arial Nova Cond" w:hAnsi="Arial Nova Cond"/>
        </w:rPr>
        <w:t>ej</w:t>
      </w:r>
      <w:r w:rsidRPr="00C326C9">
        <w:rPr>
          <w:rFonts w:ascii="Arial Nova Cond" w:hAnsi="Arial Nova Cond"/>
        </w:rPr>
        <w:t xml:space="preserve"> w harmonogramie rzeczowo-finansowym.</w:t>
      </w:r>
    </w:p>
    <w:p w14:paraId="7A2C0BB3" w14:textId="63183533" w:rsidR="00F23A6A" w:rsidRPr="00C326C9" w:rsidRDefault="00F23A6A" w:rsidP="00F23A6A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C326C9">
        <w:rPr>
          <w:rFonts w:ascii="Arial Nova Cond" w:hAnsi="Arial Nova Cond"/>
          <w:b/>
        </w:rPr>
        <w:t>Strony</w:t>
      </w:r>
      <w:r w:rsidRPr="00C326C9">
        <w:rPr>
          <w:rFonts w:ascii="Arial Nova Cond" w:hAnsi="Arial Nova Cond"/>
        </w:rPr>
        <w:t xml:space="preserve"> ustalają, że za realizację poszczególnych części </w:t>
      </w:r>
      <w:r w:rsidRPr="00C326C9">
        <w:rPr>
          <w:rFonts w:ascii="Arial Nova Cond" w:hAnsi="Arial Nova Cond"/>
          <w:b/>
        </w:rPr>
        <w:t>Inwestycji</w:t>
      </w:r>
      <w:r w:rsidRPr="00C326C9">
        <w:rPr>
          <w:rFonts w:ascii="Arial Nova Cond" w:hAnsi="Arial Nova Cond"/>
        </w:rPr>
        <w:t xml:space="preserve"> należne będzie wynagrodzenie płatne w następujący sposób i na następujących zasadach:</w:t>
      </w:r>
    </w:p>
    <w:p w14:paraId="32BDDD7D" w14:textId="4C625826" w:rsidR="00C326C9" w:rsidRDefault="00C326C9" w:rsidP="00C326C9">
      <w:pPr>
        <w:pStyle w:val="Akapitzlist"/>
        <w:numPr>
          <w:ilvl w:val="0"/>
          <w:numId w:val="72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326C9">
        <w:rPr>
          <w:rFonts w:ascii="Arial Nova Cond" w:hAnsi="Arial Nova Cond"/>
          <w:bCs/>
        </w:rPr>
        <w:t>Rozliczenie robót będzie odbywać się maksymalnie trzema fakturami (dwoma fakturami częściowymi i jedna końcową). Faktura częściowa</w:t>
      </w:r>
      <w:r>
        <w:rPr>
          <w:rFonts w:ascii="Arial Nova Cond" w:hAnsi="Arial Nova Cond"/>
          <w:bCs/>
        </w:rPr>
        <w:t xml:space="preserve"> może być wystawione na kwotę nie wyższą niż 30% wartości zamówienia. </w:t>
      </w:r>
    </w:p>
    <w:p w14:paraId="3FD0D9F9" w14:textId="77777777" w:rsidR="00C326C9" w:rsidRDefault="00C326C9" w:rsidP="00C326C9">
      <w:pPr>
        <w:pStyle w:val="Akapitzlist"/>
        <w:numPr>
          <w:ilvl w:val="0"/>
          <w:numId w:val="72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Faktury częściowe wystawione będą po wykonaniu odpowiednia 30% i następnie 60% zakresu robót budowlanych potwierdzonych w częściowych protokołach odbioru robót.</w:t>
      </w:r>
    </w:p>
    <w:p w14:paraId="73DC8E81" w14:textId="11589CD0" w:rsidR="00C326C9" w:rsidRPr="00C326C9" w:rsidRDefault="00C326C9" w:rsidP="00C326C9">
      <w:pPr>
        <w:pStyle w:val="Akapitzlist"/>
        <w:numPr>
          <w:ilvl w:val="0"/>
          <w:numId w:val="72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Trzecia faktura  - faktura końcowa w wysokości minimum 40% wartości zadania wystawiona zostanie po bezusterkowym odbiorze końcowym robót.</w:t>
      </w:r>
    </w:p>
    <w:p w14:paraId="253C873B" w14:textId="06269A14" w:rsidR="0022755E" w:rsidRPr="00BE41F7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EE7BAB3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raz z fakturą VAT końcową jest zobowiązany do przedłożenia </w:t>
      </w:r>
      <w:r w:rsidRPr="006D4448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dowodów uiszczenia wszystki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 lub dalszy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om, o których mowa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ust. 1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biorącym udział w realizacji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wymagalnego wynagrodzenia, a także kopii faktur VAT wystawio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w tym zakresie, a ta</w:t>
      </w:r>
      <w:r w:rsidR="00A40519">
        <w:rPr>
          <w:rFonts w:ascii="Arial Nova Cond" w:hAnsi="Arial Nova Cond"/>
        </w:rPr>
        <w:t>kże do przedłożenia oświadczeń p</w:t>
      </w:r>
      <w:r w:rsidRPr="0068164C">
        <w:rPr>
          <w:rFonts w:ascii="Arial Nova Cond" w:hAnsi="Arial Nova Cond"/>
        </w:rPr>
        <w:t xml:space="preserve">odwykonawców 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lastRenderedPageBreak/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68164C" w:rsidRDefault="00CB5ED6" w:rsidP="00BE41F7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lastRenderedPageBreak/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F21E9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lastRenderedPageBreak/>
        <w:t>żądania wykonania na nowo wadliwie wykonanej części robót;</w:t>
      </w:r>
    </w:p>
    <w:p w14:paraId="08162E28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27567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411CEEFD" w14:textId="77777777" w:rsidR="003E4122" w:rsidRPr="003E4122" w:rsidRDefault="00CC12F2" w:rsidP="003E4122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148BBA52" w14:textId="77777777" w:rsidR="003E4122" w:rsidRDefault="003E4122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both"/>
        <w:rPr>
          <w:rFonts w:ascii="Arial Nova Cond" w:hAnsi="Arial Nova Cond"/>
          <w:bCs/>
        </w:rPr>
      </w:pPr>
    </w:p>
    <w:p w14:paraId="293CF9D5" w14:textId="77777777" w:rsidR="003E4122" w:rsidRPr="0066209C" w:rsidRDefault="00FF158F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§</w:t>
      </w:r>
      <w:r w:rsidR="00B95644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 xml:space="preserve"> 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1</w:t>
      </w:r>
      <w:r w:rsidR="008F21E9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3</w:t>
      </w:r>
    </w:p>
    <w:p w14:paraId="3360E055" w14:textId="75277847" w:rsidR="00824990" w:rsidRDefault="00824990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[Zabez</w:t>
      </w:r>
      <w:r w:rsidR="00A27B8B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pieczenie należytego wykonania U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mowy]</w:t>
      </w:r>
    </w:p>
    <w:p w14:paraId="1BCFDFFA" w14:textId="77777777" w:rsidR="003E4122" w:rsidRPr="0068164C" w:rsidRDefault="003E4122" w:rsidP="003E4122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gwarancji ubezpieczeniowej należytego wykonania kontraktu oraz usunięcia wad i usterek. </w:t>
      </w:r>
    </w:p>
    <w:p w14:paraId="10D0346B" w14:textId="77777777" w:rsidR="003E4122" w:rsidRPr="0068164C" w:rsidRDefault="003E4122" w:rsidP="003E4122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1E77A1FF" w14:textId="77777777" w:rsidR="003E4122" w:rsidRPr="0068164C" w:rsidRDefault="003E4122" w:rsidP="003E4122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6E8E8528" w14:textId="77777777" w:rsidR="003E4122" w:rsidRPr="0068164C" w:rsidRDefault="003E4122" w:rsidP="003E4122">
      <w:pPr>
        <w:pStyle w:val="Nagwek3"/>
        <w:numPr>
          <w:ilvl w:val="0"/>
          <w:numId w:val="5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6C974158" w14:textId="77777777" w:rsidR="003E4122" w:rsidRPr="0068164C" w:rsidRDefault="003E4122" w:rsidP="003E4122">
      <w:pPr>
        <w:pStyle w:val="Bezodstpw"/>
        <w:numPr>
          <w:ilvl w:val="0"/>
          <w:numId w:val="5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0% tej kwoty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063E36FB" w14:textId="77777777" w:rsidR="003E4122" w:rsidRPr="003E4122" w:rsidRDefault="003E4122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475F53ED" w14:textId="77777777" w:rsidR="00F842D7" w:rsidRPr="00341216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lastRenderedPageBreak/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7027B091" w14:textId="310B6BA0" w:rsidR="00F842D7" w:rsidRPr="0068164C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="00693F1C" w:rsidRPr="00693F1C">
        <w:rPr>
          <w:rFonts w:ascii="Arial Nova Cond" w:hAnsi="Arial Nova Cond" w:cstheme="minorHAnsi"/>
          <w:bCs/>
          <w:color w:val="000000" w:themeColor="text1"/>
          <w:sz w:val="22"/>
        </w:rPr>
        <w:t>Za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 w:rsidR="00CE0A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116512AE" w14:textId="4CA61235" w:rsidR="00F842D7" w:rsidRPr="0068164C" w:rsidRDefault="00AE1FD1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ypłata, o której mowa w ust.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>5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4B2769B6" w14:textId="6909754B" w:rsidR="00F842D7" w:rsidRPr="00B95644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 w:rsidR="0081504D"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A4265B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lastRenderedPageBreak/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3D1D1071" w:rsidR="00914644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wo wykonanych robót budowlanych,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1504D">
      <w:pPr>
        <w:pStyle w:val="Bezodstpw"/>
        <w:numPr>
          <w:ilvl w:val="0"/>
          <w:numId w:val="2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1E7C77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31113F">
      <w:pPr>
        <w:pStyle w:val="Bezodstpw"/>
        <w:numPr>
          <w:ilvl w:val="0"/>
          <w:numId w:val="51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1E7C77">
      <w:pPr>
        <w:pStyle w:val="Bezodstpw"/>
        <w:numPr>
          <w:ilvl w:val="0"/>
          <w:numId w:val="50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1E7C77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31113F">
      <w:pPr>
        <w:pStyle w:val="Nagwek3"/>
        <w:numPr>
          <w:ilvl w:val="1"/>
          <w:numId w:val="52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31113F">
      <w:pPr>
        <w:pStyle w:val="Akapitzlist"/>
        <w:numPr>
          <w:ilvl w:val="1"/>
          <w:numId w:val="52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31113F">
      <w:pPr>
        <w:pStyle w:val="Akapitzlist"/>
        <w:numPr>
          <w:ilvl w:val="0"/>
          <w:numId w:val="54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lastRenderedPageBreak/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31113F">
      <w:pPr>
        <w:pStyle w:val="Akapitzlist"/>
        <w:numPr>
          <w:ilvl w:val="0"/>
          <w:numId w:val="5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</w:t>
      </w: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1E7C77">
      <w:pPr>
        <w:pStyle w:val="Akapitzlist"/>
        <w:numPr>
          <w:ilvl w:val="0"/>
          <w:numId w:val="57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1E7C77">
      <w:pPr>
        <w:pStyle w:val="Tekstwstpniesformatowany"/>
        <w:numPr>
          <w:ilvl w:val="0"/>
          <w:numId w:val="57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1D797D6A" w14:textId="57A9C188" w:rsidR="007922E7" w:rsidRDefault="007922E7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26725CAB" w14:textId="77777777" w:rsidR="009174B1" w:rsidRPr="0068164C" w:rsidRDefault="009174B1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lastRenderedPageBreak/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17EBE">
      <w:pPr>
        <w:pStyle w:val="Akapitzlist"/>
        <w:numPr>
          <w:ilvl w:val="0"/>
          <w:numId w:val="2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5D966D2" w14:textId="77777777" w:rsidR="00922DBB" w:rsidRPr="0068164C" w:rsidRDefault="00922DBB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738BB2A0" w:rsidR="008601E0" w:rsidRPr="00810933" w:rsidRDefault="008601E0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1</w:t>
      </w:r>
      <w:r w:rsidRPr="00C326C9">
        <w:rPr>
          <w:rFonts w:ascii="Arial Nova Cond" w:hAnsi="Arial Nova Cond" w:cs="Arial"/>
        </w:rPr>
        <w:t xml:space="preserve"> do niniejszej </w:t>
      </w:r>
      <w:r w:rsidRPr="00810933">
        <w:rPr>
          <w:rFonts w:ascii="Arial Nova Cond" w:hAnsi="Arial Nova Cond" w:cs="Arial"/>
          <w:b/>
        </w:rPr>
        <w:t>Umowy</w:t>
      </w:r>
      <w:r w:rsidRPr="00810933">
        <w:rPr>
          <w:rFonts w:ascii="Arial Nova Cond" w:hAnsi="Arial Nova Cond" w:cs="Arial"/>
        </w:rPr>
        <w:t>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 xml:space="preserve">majątkowe prawa </w:t>
      </w:r>
      <w:r w:rsidRPr="00803035">
        <w:rPr>
          <w:rFonts w:ascii="Arial Nova Cond" w:hAnsi="Arial Nova Cond" w:cstheme="minorHAnsi"/>
          <w:color w:val="000000" w:themeColor="text1"/>
        </w:rPr>
        <w:lastRenderedPageBreak/>
        <w:t>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17EBE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E966AA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E966AA">
      <w:pPr>
        <w:pStyle w:val="Akapitzlist"/>
        <w:numPr>
          <w:ilvl w:val="0"/>
          <w:numId w:val="26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3B553577" w14:textId="0C59D2EF" w:rsidR="00EA0F57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6CFDC0E3" w14:textId="5DDDA8CB" w:rsidR="009174B1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1BA155FB" w14:textId="176C36AF" w:rsidR="009174B1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2D7A8967" w14:textId="77777777" w:rsidR="009174B1" w:rsidRPr="0068164C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3F88F183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lastRenderedPageBreak/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C97ED5">
      <w:pPr>
        <w:pStyle w:val="Akapitzlist"/>
        <w:numPr>
          <w:ilvl w:val="0"/>
          <w:numId w:val="22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449EBF62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p w14:paraId="36BC1510" w14:textId="2C88CD4F" w:rsidR="003B26B1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F158F" w:rsidRPr="0068164C" w14:paraId="2E6B7E66" w14:textId="77777777" w:rsidTr="00E46151">
        <w:tc>
          <w:tcPr>
            <w:tcW w:w="4540" w:type="dxa"/>
          </w:tcPr>
          <w:bookmarkEnd w:id="1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E46151">
        <w:tc>
          <w:tcPr>
            <w:tcW w:w="4540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0B0A6C15" w14:textId="77777777" w:rsidR="005C4716" w:rsidRPr="0068164C" w:rsidRDefault="005C4716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8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5FEE" w14:textId="77777777" w:rsidR="003213D6" w:rsidRDefault="003213D6" w:rsidP="00FF158F">
      <w:pPr>
        <w:spacing w:after="0" w:line="240" w:lineRule="auto"/>
      </w:pPr>
      <w:r>
        <w:separator/>
      </w:r>
    </w:p>
  </w:endnote>
  <w:endnote w:type="continuationSeparator" w:id="0">
    <w:p w14:paraId="1745E8B7" w14:textId="77777777" w:rsidR="003213D6" w:rsidRDefault="003213D6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F3" w:rsidRPr="007007F3">
          <w:rPr>
            <w:noProof/>
            <w:lang w:val="pl-PL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0222" w14:textId="77777777" w:rsidR="003213D6" w:rsidRDefault="003213D6" w:rsidP="00FF158F">
      <w:pPr>
        <w:spacing w:after="0" w:line="240" w:lineRule="auto"/>
      </w:pPr>
      <w:r>
        <w:separator/>
      </w:r>
    </w:p>
  </w:footnote>
  <w:footnote w:type="continuationSeparator" w:id="0">
    <w:p w14:paraId="5D9778D0" w14:textId="77777777" w:rsidR="003213D6" w:rsidRDefault="003213D6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026E1"/>
    <w:multiLevelType w:val="hybridMultilevel"/>
    <w:tmpl w:val="EBD262CC"/>
    <w:lvl w:ilvl="0" w:tplc="8E64181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59738C"/>
    <w:multiLevelType w:val="hybridMultilevel"/>
    <w:tmpl w:val="2084C172"/>
    <w:lvl w:ilvl="0" w:tplc="B28C495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11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63CF8"/>
    <w:multiLevelType w:val="hybridMultilevel"/>
    <w:tmpl w:val="BFCC8A9A"/>
    <w:lvl w:ilvl="0" w:tplc="D5DC1B64">
      <w:start w:val="1"/>
      <w:numFmt w:val="decimal"/>
      <w:lvlText w:val="%1)"/>
      <w:lvlJc w:val="left"/>
      <w:pPr>
        <w:ind w:left="18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C7C25"/>
    <w:multiLevelType w:val="hybridMultilevel"/>
    <w:tmpl w:val="B6964E2E"/>
    <w:lvl w:ilvl="0" w:tplc="C060C9A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5AC7655"/>
    <w:multiLevelType w:val="hybridMultilevel"/>
    <w:tmpl w:val="44E09F66"/>
    <w:lvl w:ilvl="0" w:tplc="68B8B7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21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F7596"/>
    <w:multiLevelType w:val="hybridMultilevel"/>
    <w:tmpl w:val="2B966E02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8" w15:restartNumberingAfterBreak="0">
    <w:nsid w:val="390C3BBD"/>
    <w:multiLevelType w:val="hybridMultilevel"/>
    <w:tmpl w:val="FC8E676E"/>
    <w:lvl w:ilvl="0" w:tplc="698C935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0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42905BAB"/>
    <w:multiLevelType w:val="hybridMultilevel"/>
    <w:tmpl w:val="EF789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375C2A"/>
    <w:multiLevelType w:val="hybridMultilevel"/>
    <w:tmpl w:val="3AEA8D5A"/>
    <w:lvl w:ilvl="0" w:tplc="A15CC11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A641F03"/>
    <w:multiLevelType w:val="hybridMultilevel"/>
    <w:tmpl w:val="7AFA6BE2"/>
    <w:lvl w:ilvl="0" w:tplc="A15CC11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1C1694"/>
    <w:multiLevelType w:val="hybridMultilevel"/>
    <w:tmpl w:val="DE56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076642"/>
    <w:multiLevelType w:val="hybridMultilevel"/>
    <w:tmpl w:val="CADC1888"/>
    <w:lvl w:ilvl="0" w:tplc="362A53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5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8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D129B9"/>
    <w:multiLevelType w:val="hybridMultilevel"/>
    <w:tmpl w:val="119023FA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53" w15:restartNumberingAfterBreak="0">
    <w:nsid w:val="67690155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7834EC7"/>
    <w:multiLevelType w:val="hybridMultilevel"/>
    <w:tmpl w:val="572CA5B6"/>
    <w:lvl w:ilvl="0" w:tplc="BAAE28C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4E54141"/>
    <w:multiLevelType w:val="hybridMultilevel"/>
    <w:tmpl w:val="152EEB3E"/>
    <w:lvl w:ilvl="0" w:tplc="67AA43E6">
      <w:start w:val="1"/>
      <w:numFmt w:val="decimal"/>
      <w:lvlText w:val="%1)"/>
      <w:lvlJc w:val="left"/>
      <w:pPr>
        <w:ind w:left="720" w:hanging="360"/>
      </w:pPr>
      <w:rPr>
        <w:b/>
        <w:strike w:val="0"/>
      </w:rPr>
    </w:lvl>
    <w:lvl w:ilvl="1" w:tplc="A15CC1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F3A19C8"/>
    <w:multiLevelType w:val="hybridMultilevel"/>
    <w:tmpl w:val="979CE02C"/>
    <w:lvl w:ilvl="0" w:tplc="A15CC11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64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31"/>
  </w:num>
  <w:num w:numId="8">
    <w:abstractNumId w:val="4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"/>
  </w:num>
  <w:num w:numId="13">
    <w:abstractNumId w:val="38"/>
  </w:num>
  <w:num w:numId="14">
    <w:abstractNumId w:val="47"/>
  </w:num>
  <w:num w:numId="15">
    <w:abstractNumId w:val="50"/>
  </w:num>
  <w:num w:numId="16">
    <w:abstractNumId w:val="53"/>
  </w:num>
  <w:num w:numId="17">
    <w:abstractNumId w:val="41"/>
  </w:num>
  <w:num w:numId="18">
    <w:abstractNumId w:val="43"/>
  </w:num>
  <w:num w:numId="19">
    <w:abstractNumId w:val="7"/>
  </w:num>
  <w:num w:numId="20">
    <w:abstractNumId w:val="29"/>
  </w:num>
  <w:num w:numId="21">
    <w:abstractNumId w:val="16"/>
  </w:num>
  <w:num w:numId="22">
    <w:abstractNumId w:val="48"/>
  </w:num>
  <w:num w:numId="23">
    <w:abstractNumId w:val="60"/>
  </w:num>
  <w:num w:numId="24">
    <w:abstractNumId w:val="59"/>
  </w:num>
  <w:num w:numId="25">
    <w:abstractNumId w:val="15"/>
  </w:num>
  <w:num w:numId="26">
    <w:abstractNumId w:val="56"/>
  </w:num>
  <w:num w:numId="27">
    <w:abstractNumId w:val="10"/>
  </w:num>
  <w:num w:numId="28">
    <w:abstractNumId w:val="18"/>
  </w:num>
  <w:num w:numId="29">
    <w:abstractNumId w:val="63"/>
  </w:num>
  <w:num w:numId="30">
    <w:abstractNumId w:val="22"/>
  </w:num>
  <w:num w:numId="31">
    <w:abstractNumId w:val="13"/>
  </w:num>
  <w:num w:numId="32">
    <w:abstractNumId w:val="67"/>
  </w:num>
  <w:num w:numId="33">
    <w:abstractNumId w:val="19"/>
  </w:num>
  <w:num w:numId="34">
    <w:abstractNumId w:val="58"/>
  </w:num>
  <w:num w:numId="35">
    <w:abstractNumId w:val="52"/>
  </w:num>
  <w:num w:numId="36">
    <w:abstractNumId w:val="17"/>
  </w:num>
  <w:num w:numId="37">
    <w:abstractNumId w:val="46"/>
  </w:num>
  <w:num w:numId="38">
    <w:abstractNumId w:val="57"/>
  </w:num>
  <w:num w:numId="39">
    <w:abstractNumId w:val="40"/>
  </w:num>
  <w:num w:numId="40">
    <w:abstractNumId w:val="34"/>
  </w:num>
  <w:num w:numId="41">
    <w:abstractNumId w:val="1"/>
  </w:num>
  <w:num w:numId="42">
    <w:abstractNumId w:val="36"/>
  </w:num>
  <w:num w:numId="43">
    <w:abstractNumId w:val="61"/>
  </w:num>
  <w:num w:numId="44">
    <w:abstractNumId w:val="5"/>
  </w:num>
  <w:num w:numId="45">
    <w:abstractNumId w:val="65"/>
  </w:num>
  <w:num w:numId="46">
    <w:abstractNumId w:val="51"/>
  </w:num>
  <w:num w:numId="47">
    <w:abstractNumId w:val="49"/>
  </w:num>
  <w:num w:numId="48">
    <w:abstractNumId w:val="6"/>
  </w:num>
  <w:num w:numId="49">
    <w:abstractNumId w:val="8"/>
  </w:num>
  <w:num w:numId="50">
    <w:abstractNumId w:val="11"/>
  </w:num>
  <w:num w:numId="51">
    <w:abstractNumId w:val="32"/>
  </w:num>
  <w:num w:numId="52">
    <w:abstractNumId w:val="66"/>
  </w:num>
  <w:num w:numId="53">
    <w:abstractNumId w:val="23"/>
  </w:num>
  <w:num w:numId="54">
    <w:abstractNumId w:val="25"/>
  </w:num>
  <w:num w:numId="55">
    <w:abstractNumId w:val="3"/>
  </w:num>
  <w:num w:numId="56">
    <w:abstractNumId w:val="27"/>
  </w:num>
  <w:num w:numId="57">
    <w:abstractNumId w:val="39"/>
  </w:num>
  <w:num w:numId="58">
    <w:abstractNumId w:val="54"/>
  </w:num>
  <w:num w:numId="59">
    <w:abstractNumId w:val="55"/>
  </w:num>
  <w:num w:numId="60">
    <w:abstractNumId w:val="35"/>
  </w:num>
  <w:num w:numId="61">
    <w:abstractNumId w:val="21"/>
  </w:num>
  <w:num w:numId="62">
    <w:abstractNumId w:val="62"/>
  </w:num>
  <w:num w:numId="63">
    <w:abstractNumId w:val="45"/>
  </w:num>
  <w:num w:numId="64">
    <w:abstractNumId w:val="14"/>
  </w:num>
  <w:num w:numId="65">
    <w:abstractNumId w:val="26"/>
  </w:num>
  <w:num w:numId="66">
    <w:abstractNumId w:val="24"/>
  </w:num>
  <w:num w:numId="67">
    <w:abstractNumId w:val="37"/>
  </w:num>
  <w:num w:numId="68">
    <w:abstractNumId w:val="33"/>
  </w:num>
  <w:num w:numId="69">
    <w:abstractNumId w:val="44"/>
  </w:num>
  <w:num w:numId="70">
    <w:abstractNumId w:val="9"/>
  </w:num>
  <w:num w:numId="71">
    <w:abstractNumId w:val="0"/>
  </w:num>
  <w:num w:numId="72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F5"/>
    <w:rsid w:val="00013C3F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CE7"/>
    <w:rsid w:val="000E551D"/>
    <w:rsid w:val="00107B35"/>
    <w:rsid w:val="0011397B"/>
    <w:rsid w:val="00116713"/>
    <w:rsid w:val="00117CF4"/>
    <w:rsid w:val="0012122A"/>
    <w:rsid w:val="0013006A"/>
    <w:rsid w:val="00135A42"/>
    <w:rsid w:val="00152EC9"/>
    <w:rsid w:val="001576BB"/>
    <w:rsid w:val="0016044F"/>
    <w:rsid w:val="00165995"/>
    <w:rsid w:val="001A06CD"/>
    <w:rsid w:val="001A49F3"/>
    <w:rsid w:val="001B33C8"/>
    <w:rsid w:val="001B35E4"/>
    <w:rsid w:val="001B7518"/>
    <w:rsid w:val="001E7C77"/>
    <w:rsid w:val="001F3548"/>
    <w:rsid w:val="0020334B"/>
    <w:rsid w:val="00216846"/>
    <w:rsid w:val="00217266"/>
    <w:rsid w:val="0022755E"/>
    <w:rsid w:val="00231BFA"/>
    <w:rsid w:val="00234DFE"/>
    <w:rsid w:val="0023503F"/>
    <w:rsid w:val="0025226F"/>
    <w:rsid w:val="0026024F"/>
    <w:rsid w:val="002644AA"/>
    <w:rsid w:val="00267D6A"/>
    <w:rsid w:val="0029681D"/>
    <w:rsid w:val="002C15BD"/>
    <w:rsid w:val="002D1BA7"/>
    <w:rsid w:val="002E7E86"/>
    <w:rsid w:val="002F0F95"/>
    <w:rsid w:val="002F2FC8"/>
    <w:rsid w:val="002F423B"/>
    <w:rsid w:val="0031113F"/>
    <w:rsid w:val="003170CC"/>
    <w:rsid w:val="003213D6"/>
    <w:rsid w:val="00336C6B"/>
    <w:rsid w:val="00341216"/>
    <w:rsid w:val="003569C2"/>
    <w:rsid w:val="003623B9"/>
    <w:rsid w:val="003656A7"/>
    <w:rsid w:val="00372335"/>
    <w:rsid w:val="00380DFE"/>
    <w:rsid w:val="003A154B"/>
    <w:rsid w:val="003A36A9"/>
    <w:rsid w:val="003A3EC3"/>
    <w:rsid w:val="003B26B1"/>
    <w:rsid w:val="003D4921"/>
    <w:rsid w:val="003D49B8"/>
    <w:rsid w:val="003D4E2C"/>
    <w:rsid w:val="003E2149"/>
    <w:rsid w:val="003E4122"/>
    <w:rsid w:val="00400D05"/>
    <w:rsid w:val="00444700"/>
    <w:rsid w:val="004714D7"/>
    <w:rsid w:val="004760BD"/>
    <w:rsid w:val="00481652"/>
    <w:rsid w:val="00491727"/>
    <w:rsid w:val="00493084"/>
    <w:rsid w:val="004951C7"/>
    <w:rsid w:val="004A2D40"/>
    <w:rsid w:val="004B4E30"/>
    <w:rsid w:val="004C02AA"/>
    <w:rsid w:val="00530D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B439C"/>
    <w:rsid w:val="005B6C54"/>
    <w:rsid w:val="005C4716"/>
    <w:rsid w:val="005D75A8"/>
    <w:rsid w:val="005E2A8F"/>
    <w:rsid w:val="005F3B21"/>
    <w:rsid w:val="006016FF"/>
    <w:rsid w:val="00606E69"/>
    <w:rsid w:val="006421A5"/>
    <w:rsid w:val="006469C1"/>
    <w:rsid w:val="00647987"/>
    <w:rsid w:val="00656F2F"/>
    <w:rsid w:val="0066209C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71BDE"/>
    <w:rsid w:val="00774145"/>
    <w:rsid w:val="007922E7"/>
    <w:rsid w:val="007B0A92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F21E9"/>
    <w:rsid w:val="0090325D"/>
    <w:rsid w:val="009045E5"/>
    <w:rsid w:val="009066BC"/>
    <w:rsid w:val="00914644"/>
    <w:rsid w:val="009174B1"/>
    <w:rsid w:val="00921A4C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970D2"/>
    <w:rsid w:val="009D2DD2"/>
    <w:rsid w:val="009F09D8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2540"/>
    <w:rsid w:val="00AD16F1"/>
    <w:rsid w:val="00AE1FD1"/>
    <w:rsid w:val="00B05C81"/>
    <w:rsid w:val="00B15822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74485"/>
    <w:rsid w:val="00D86C78"/>
    <w:rsid w:val="00DB1794"/>
    <w:rsid w:val="00DC34A8"/>
    <w:rsid w:val="00DE2377"/>
    <w:rsid w:val="00DE4D61"/>
    <w:rsid w:val="00DE6248"/>
    <w:rsid w:val="00DF3659"/>
    <w:rsid w:val="00DF4C5D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652D9"/>
    <w:rsid w:val="00E72248"/>
    <w:rsid w:val="00E762AD"/>
    <w:rsid w:val="00E9198A"/>
    <w:rsid w:val="00E966AA"/>
    <w:rsid w:val="00EA0F57"/>
    <w:rsid w:val="00EB12EF"/>
    <w:rsid w:val="00EB4206"/>
    <w:rsid w:val="00EC30B6"/>
    <w:rsid w:val="00EC684A"/>
    <w:rsid w:val="00ED7432"/>
    <w:rsid w:val="00EE2CE0"/>
    <w:rsid w:val="00EE6784"/>
    <w:rsid w:val="00F16C9D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D0484572-3623-4448-BA55-F89C648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7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7"/>
      </w:numPr>
    </w:pPr>
  </w:style>
  <w:style w:type="numbering" w:customStyle="1" w:styleId="Zaimportowanystyl16">
    <w:name w:val="Zaimportowany styl 16"/>
    <w:rsid w:val="00FF158F"/>
    <w:pPr>
      <w:numPr>
        <w:numId w:val="8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7ED9-C350-4378-855E-801EA68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0</Pages>
  <Words>9871</Words>
  <Characters>59227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truszkowski</cp:lastModifiedBy>
  <cp:revision>11</cp:revision>
  <cp:lastPrinted>2021-06-17T12:09:00Z</cp:lastPrinted>
  <dcterms:created xsi:type="dcterms:W3CDTF">2021-08-30T07:53:00Z</dcterms:created>
  <dcterms:modified xsi:type="dcterms:W3CDTF">2022-01-13T11:27:00Z</dcterms:modified>
</cp:coreProperties>
</file>